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E3" w:rsidRDefault="001105E3" w:rsidP="001105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1105E3" w:rsidRDefault="001D4B8F" w:rsidP="001D4B8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а </w:t>
      </w:r>
      <w:proofErr w:type="spellStart"/>
      <w:r>
        <w:rPr>
          <w:sz w:val="28"/>
          <w:szCs w:val="28"/>
        </w:rPr>
        <w:t>Тужинской</w:t>
      </w:r>
      <w:proofErr w:type="spellEnd"/>
      <w:r>
        <w:rPr>
          <w:sz w:val="28"/>
          <w:szCs w:val="28"/>
        </w:rPr>
        <w:t xml:space="preserve"> районной Думы </w:t>
      </w:r>
      <w:r w:rsidR="005B770E">
        <w:rPr>
          <w:sz w:val="28"/>
          <w:szCs w:val="28"/>
        </w:rPr>
        <w:t>Головина Сергея Александровича</w:t>
      </w:r>
      <w:r w:rsidR="00FD741D">
        <w:rPr>
          <w:sz w:val="28"/>
          <w:szCs w:val="28"/>
        </w:rPr>
        <w:t xml:space="preserve"> </w:t>
      </w:r>
      <w:r w:rsidR="001105E3">
        <w:rPr>
          <w:sz w:val="28"/>
          <w:szCs w:val="28"/>
        </w:rPr>
        <w:t>и членов е</w:t>
      </w:r>
      <w:r>
        <w:rPr>
          <w:sz w:val="28"/>
          <w:szCs w:val="28"/>
        </w:rPr>
        <w:t>го</w:t>
      </w:r>
      <w:r w:rsidR="001105E3">
        <w:rPr>
          <w:sz w:val="28"/>
          <w:szCs w:val="28"/>
        </w:rPr>
        <w:t xml:space="preserve"> семьи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декабря 201</w:t>
      </w:r>
      <w:r w:rsidR="001D4B8F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285" w:type="dxa"/>
        <w:tblLayout w:type="fixed"/>
        <w:tblLook w:val="01E0"/>
      </w:tblPr>
      <w:tblGrid>
        <w:gridCol w:w="1909"/>
        <w:gridCol w:w="1440"/>
        <w:gridCol w:w="1440"/>
        <w:gridCol w:w="1800"/>
        <w:gridCol w:w="1260"/>
        <w:gridCol w:w="1048"/>
        <w:gridCol w:w="2012"/>
        <w:gridCol w:w="1800"/>
        <w:gridCol w:w="1260"/>
        <w:gridCol w:w="1316"/>
      </w:tblGrid>
      <w:tr w:rsidR="004F59C6" w:rsidTr="00D019DB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proofErr w:type="spellStart"/>
            <w:r>
              <w:t>Деклари-рованный</w:t>
            </w:r>
            <w:proofErr w:type="spellEnd"/>
            <w:r>
              <w:t xml:space="preserve"> годовой доход за 201</w:t>
            </w:r>
            <w:r w:rsidR="00B377C8">
              <w:t>5</w:t>
            </w:r>
            <w:r>
              <w:t xml:space="preserve"> год</w:t>
            </w:r>
          </w:p>
          <w:p w:rsidR="004F59C6" w:rsidRDefault="004F59C6">
            <w:pPr>
              <w:jc w:val="center"/>
            </w:pPr>
            <w: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>
              <w:rPr>
                <w:sz w:val="20"/>
                <w:szCs w:val="20"/>
              </w:rPr>
              <w:t>транспортно-го</w:t>
            </w:r>
            <w:proofErr w:type="spellEnd"/>
            <w:r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 w:rsidP="00FD0FA8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6" w:rsidRDefault="004F59C6" w:rsidP="00FD0FA8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4F59C6" w:rsidRDefault="004F59C6" w:rsidP="00D019DB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F59C6" w:rsidTr="00D019DB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</w:tr>
      <w:tr w:rsidR="00D95FD6" w:rsidTr="00D23DDC">
        <w:trPr>
          <w:trHeight w:val="460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FD6" w:rsidRDefault="00D95FD6" w:rsidP="00EB0990">
            <w:pPr>
              <w:jc w:val="center"/>
            </w:pPr>
            <w:r>
              <w:t>Головин</w:t>
            </w:r>
          </w:p>
          <w:p w:rsidR="00D95FD6" w:rsidRDefault="00D95FD6" w:rsidP="00EB0990">
            <w:pPr>
              <w:jc w:val="center"/>
            </w:pPr>
            <w:r>
              <w:t>Сергей</w:t>
            </w:r>
          </w:p>
          <w:p w:rsidR="00D95FD6" w:rsidRDefault="00D95FD6" w:rsidP="00EB0990">
            <w:pPr>
              <w:jc w:val="center"/>
            </w:pPr>
            <w:r>
              <w:t>Александрови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FD6" w:rsidRDefault="00D95FD6" w:rsidP="00EB0990">
            <w:pPr>
              <w:jc w:val="center"/>
            </w:pPr>
            <w:r>
              <w:t>274165,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FD6" w:rsidRDefault="00D95FD6" w:rsidP="00EB0990">
            <w:pPr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D6" w:rsidRDefault="00D95FD6" w:rsidP="00EB0990">
            <w:pPr>
              <w:jc w:val="center"/>
            </w:pPr>
            <w:r>
              <w:t>Жилой дом (</w:t>
            </w:r>
            <w:proofErr w:type="gramStart"/>
            <w:r>
              <w:t>совместная</w:t>
            </w:r>
            <w:proofErr w:type="gramEnd"/>
            <w:r>
              <w:t>-½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D6" w:rsidRDefault="00D95FD6" w:rsidP="00EB0990">
            <w:pPr>
              <w:jc w:val="center"/>
            </w:pPr>
            <w:r>
              <w:t>62,7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D6" w:rsidRDefault="00D95FD6" w:rsidP="00EB0990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5FD6" w:rsidRDefault="00D95FD6" w:rsidP="00EB0990">
            <w:pPr>
              <w:jc w:val="center"/>
            </w:pPr>
            <w:r>
              <w:t>Легковой автомобиль Фольксваген Поло 2014 года выпус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D6" w:rsidRDefault="001B535E" w:rsidP="00EB0990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D6" w:rsidRDefault="001B535E" w:rsidP="00EB0990">
            <w:pPr>
              <w:jc w:val="center"/>
            </w:pPr>
            <w:r>
              <w:t>390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D6" w:rsidRDefault="001B535E" w:rsidP="00EB0990">
            <w:pPr>
              <w:jc w:val="center"/>
            </w:pPr>
            <w:r>
              <w:t>Россия</w:t>
            </w:r>
          </w:p>
        </w:tc>
      </w:tr>
      <w:tr w:rsidR="00D95FD6" w:rsidTr="00D23DDC">
        <w:trPr>
          <w:trHeight w:val="460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FD6" w:rsidRDefault="00D95FD6" w:rsidP="00EB0990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FD6" w:rsidRDefault="00D95FD6" w:rsidP="00EB0990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FD6" w:rsidRDefault="00D95FD6" w:rsidP="00EB099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5FD6" w:rsidRDefault="00D95FD6" w:rsidP="00EB0990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5FD6" w:rsidRDefault="00D95FD6" w:rsidP="00EB0990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5FD6" w:rsidRDefault="00D95FD6" w:rsidP="00EB0990">
            <w:pPr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5FD6" w:rsidRDefault="00D95FD6" w:rsidP="00EB0990">
            <w:pPr>
              <w:jc w:val="center"/>
            </w:pPr>
            <w:r>
              <w:t>Мотоцикл ММВЗ-3</w:t>
            </w:r>
            <w:r w:rsidR="00DA4C06">
              <w:t xml:space="preserve"> 1988 года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5FD6" w:rsidRDefault="00D95FD6" w:rsidP="00EB0990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5FD6" w:rsidRDefault="00D95FD6" w:rsidP="00EB0990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5FD6" w:rsidRDefault="00D95FD6" w:rsidP="00EB0990">
            <w:pPr>
              <w:jc w:val="center"/>
            </w:pPr>
          </w:p>
        </w:tc>
      </w:tr>
      <w:tr w:rsidR="00D95FD6" w:rsidTr="001B535E">
        <w:trPr>
          <w:trHeight w:val="460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FD6" w:rsidRDefault="00D95FD6" w:rsidP="00EB0990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FD6" w:rsidRDefault="00D95FD6" w:rsidP="00EB0990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FD6" w:rsidRDefault="00D95FD6" w:rsidP="00EB099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5FD6" w:rsidRDefault="00D95FD6" w:rsidP="00EB0990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5FD6" w:rsidRDefault="00D95FD6" w:rsidP="00EB0990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5FD6" w:rsidRDefault="00D95FD6" w:rsidP="00EB0990">
            <w:pPr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5FD6" w:rsidRDefault="00DA4C06" w:rsidP="00EB0990">
            <w:pPr>
              <w:jc w:val="center"/>
            </w:pPr>
            <w:r>
              <w:t>Грузовой мотороллер ТМЗ.403 1985 года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5FD6" w:rsidRDefault="00D95FD6" w:rsidP="00EB0990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5FD6" w:rsidRDefault="00D95FD6" w:rsidP="00EB0990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5FD6" w:rsidRDefault="00D95FD6" w:rsidP="00EB0990">
            <w:pPr>
              <w:jc w:val="center"/>
            </w:pPr>
          </w:p>
        </w:tc>
      </w:tr>
      <w:tr w:rsidR="006858A2" w:rsidTr="00D23DDC">
        <w:trPr>
          <w:trHeight w:val="460"/>
        </w:trPr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A2" w:rsidRDefault="006858A2" w:rsidP="00EB0990">
            <w:pPr>
              <w:jc w:val="center"/>
            </w:pPr>
            <w:r>
              <w:lastRenderedPageBreak/>
              <w:t>Же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A2" w:rsidRDefault="006858A2" w:rsidP="00EB0990">
            <w:pPr>
              <w:jc w:val="center"/>
            </w:pPr>
            <w:r>
              <w:t>168825,8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A2" w:rsidRDefault="006858A2" w:rsidP="00EB0990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A2" w:rsidRDefault="006858A2" w:rsidP="0050072E">
            <w:pPr>
              <w:jc w:val="center"/>
            </w:pPr>
            <w:r>
              <w:t>Жилой дом (</w:t>
            </w:r>
            <w:proofErr w:type="gramStart"/>
            <w:r>
              <w:t>совместная</w:t>
            </w:r>
            <w:proofErr w:type="gramEnd"/>
            <w:r>
              <w:t>-½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A2" w:rsidRDefault="006858A2" w:rsidP="0050072E">
            <w:pPr>
              <w:jc w:val="center"/>
            </w:pPr>
            <w:r>
              <w:t>62,7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A2" w:rsidRDefault="006858A2" w:rsidP="0050072E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A2" w:rsidRDefault="006858A2" w:rsidP="00EB0990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A2" w:rsidRDefault="008014D9" w:rsidP="00EB0990">
            <w:pPr>
              <w:jc w:val="center"/>
            </w:pPr>
            <w:r>
              <w:t>не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A2" w:rsidRDefault="008014D9" w:rsidP="00EB0990">
            <w:pPr>
              <w:jc w:val="center"/>
            </w:pPr>
            <w:r>
              <w:t>нет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A2" w:rsidRDefault="008014D9" w:rsidP="00EB0990">
            <w:pPr>
              <w:jc w:val="center"/>
            </w:pPr>
            <w:r>
              <w:t>нет</w:t>
            </w:r>
          </w:p>
        </w:tc>
      </w:tr>
    </w:tbl>
    <w:p w:rsidR="009F521D" w:rsidRDefault="009F521D" w:rsidP="004F59C6"/>
    <w:p w:rsidR="005B770E" w:rsidRDefault="005B770E" w:rsidP="004F59C6"/>
    <w:sectPr w:rsidR="005B770E" w:rsidSect="001105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5E3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27F6D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4A5B"/>
    <w:rsid w:val="00064B1B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8D7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D52"/>
    <w:rsid w:val="000862CC"/>
    <w:rsid w:val="00086AF0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66C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C0A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5AC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5E3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454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634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672C"/>
    <w:rsid w:val="00157594"/>
    <w:rsid w:val="001576AE"/>
    <w:rsid w:val="00161949"/>
    <w:rsid w:val="001619C3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0B81"/>
    <w:rsid w:val="00171184"/>
    <w:rsid w:val="001717DC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35E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69EB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B8F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8EB"/>
    <w:rsid w:val="001F7F66"/>
    <w:rsid w:val="0020040E"/>
    <w:rsid w:val="00200781"/>
    <w:rsid w:val="00200DA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367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843"/>
    <w:rsid w:val="002749B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3E6C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45C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3932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2FF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729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5C2D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587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5CDE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10F9"/>
    <w:rsid w:val="00451448"/>
    <w:rsid w:val="00452211"/>
    <w:rsid w:val="004524E6"/>
    <w:rsid w:val="00452934"/>
    <w:rsid w:val="00452A19"/>
    <w:rsid w:val="00452C64"/>
    <w:rsid w:val="004530B9"/>
    <w:rsid w:val="00453177"/>
    <w:rsid w:val="00453832"/>
    <w:rsid w:val="0045428A"/>
    <w:rsid w:val="00454749"/>
    <w:rsid w:val="00454A83"/>
    <w:rsid w:val="00454ECF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0C6"/>
    <w:rsid w:val="0046624D"/>
    <w:rsid w:val="00467502"/>
    <w:rsid w:val="00467981"/>
    <w:rsid w:val="00467D44"/>
    <w:rsid w:val="00470036"/>
    <w:rsid w:val="0047014B"/>
    <w:rsid w:val="00470555"/>
    <w:rsid w:val="00470614"/>
    <w:rsid w:val="00470777"/>
    <w:rsid w:val="00470BA9"/>
    <w:rsid w:val="00470F60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B1"/>
    <w:rsid w:val="00477795"/>
    <w:rsid w:val="00477B67"/>
    <w:rsid w:val="00477C26"/>
    <w:rsid w:val="00480D2D"/>
    <w:rsid w:val="0048139F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068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9C6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1CCA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B770E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1D1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5F8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8A2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E7E0D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4C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5D57"/>
    <w:rsid w:val="007F6D93"/>
    <w:rsid w:val="007F761A"/>
    <w:rsid w:val="007F76F3"/>
    <w:rsid w:val="007F7BDA"/>
    <w:rsid w:val="00800693"/>
    <w:rsid w:val="00800E66"/>
    <w:rsid w:val="0080116C"/>
    <w:rsid w:val="008014D9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5F5A"/>
    <w:rsid w:val="008064D7"/>
    <w:rsid w:val="008066C9"/>
    <w:rsid w:val="00807071"/>
    <w:rsid w:val="00807624"/>
    <w:rsid w:val="00807CF8"/>
    <w:rsid w:val="00807F66"/>
    <w:rsid w:val="0081015F"/>
    <w:rsid w:val="008101DD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5A1D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837"/>
    <w:rsid w:val="008D4930"/>
    <w:rsid w:val="008D58C4"/>
    <w:rsid w:val="008D63D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F1A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48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3ED"/>
    <w:rsid w:val="009949EE"/>
    <w:rsid w:val="00994A6B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211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36"/>
    <w:rsid w:val="009E5D67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4E71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0E5D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0F3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CF9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3CB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C4D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3E5"/>
    <w:rsid w:val="00B20493"/>
    <w:rsid w:val="00B208BC"/>
    <w:rsid w:val="00B20D89"/>
    <w:rsid w:val="00B2156E"/>
    <w:rsid w:val="00B21A03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88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7C8"/>
    <w:rsid w:val="00B3794E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2067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2A6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09A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25D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139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18B4"/>
    <w:rsid w:val="00C019AA"/>
    <w:rsid w:val="00C01C43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6BD5"/>
    <w:rsid w:val="00CB7008"/>
    <w:rsid w:val="00CC0A84"/>
    <w:rsid w:val="00CC157C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0F5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00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2FFE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2E2C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5FD6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4C06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4803"/>
    <w:rsid w:val="00DD48BE"/>
    <w:rsid w:val="00DD4A15"/>
    <w:rsid w:val="00DD4D56"/>
    <w:rsid w:val="00DD5507"/>
    <w:rsid w:val="00DD5AE8"/>
    <w:rsid w:val="00DD600F"/>
    <w:rsid w:val="00DD688D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F02B4"/>
    <w:rsid w:val="00DF075E"/>
    <w:rsid w:val="00DF07E6"/>
    <w:rsid w:val="00DF0CCD"/>
    <w:rsid w:val="00DF14E3"/>
    <w:rsid w:val="00DF1967"/>
    <w:rsid w:val="00DF1DDD"/>
    <w:rsid w:val="00DF208B"/>
    <w:rsid w:val="00DF2133"/>
    <w:rsid w:val="00DF33A2"/>
    <w:rsid w:val="00DF3D2D"/>
    <w:rsid w:val="00DF3EBF"/>
    <w:rsid w:val="00DF41BC"/>
    <w:rsid w:val="00DF447A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644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0F74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1BE2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185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4A3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084"/>
    <w:rsid w:val="00EA560C"/>
    <w:rsid w:val="00EA5921"/>
    <w:rsid w:val="00EA64D0"/>
    <w:rsid w:val="00EA7128"/>
    <w:rsid w:val="00EA767B"/>
    <w:rsid w:val="00EA76E3"/>
    <w:rsid w:val="00EB054D"/>
    <w:rsid w:val="00EB0990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6CC9"/>
    <w:rsid w:val="00ED72E8"/>
    <w:rsid w:val="00ED74F6"/>
    <w:rsid w:val="00ED77EF"/>
    <w:rsid w:val="00ED7889"/>
    <w:rsid w:val="00ED7A0E"/>
    <w:rsid w:val="00ED7D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A18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1D9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254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0FA8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1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5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3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67B7D-B843-4C34-AB8C-A73FDC29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а Л.В.</dc:creator>
  <cp:keywords/>
  <dc:description/>
  <cp:lastModifiedBy>Ганжа Л.В.</cp:lastModifiedBy>
  <cp:revision>3</cp:revision>
  <cp:lastPrinted>2015-04-10T04:56:00Z</cp:lastPrinted>
  <dcterms:created xsi:type="dcterms:W3CDTF">2016-04-15T07:22:00Z</dcterms:created>
  <dcterms:modified xsi:type="dcterms:W3CDTF">2016-04-15T07:30:00Z</dcterms:modified>
</cp:coreProperties>
</file>